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C29CB" w:rsidTr="00A9775D">
        <w:tc>
          <w:tcPr>
            <w:tcW w:w="5068" w:type="dxa"/>
          </w:tcPr>
          <w:p w:rsidR="002C29CB" w:rsidRDefault="00497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9775D" w:rsidRDefault="00C20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75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A977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A9775D" w:rsidRDefault="00A9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Ленинского района</w:t>
            </w:r>
          </w:p>
          <w:p w:rsidR="00A9775D" w:rsidRDefault="00A97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С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унова</w:t>
            </w:r>
            <w:proofErr w:type="spellEnd"/>
          </w:p>
          <w:p w:rsidR="00A9775D" w:rsidRPr="00A9775D" w:rsidRDefault="007C3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_ 2015</w:t>
            </w:r>
            <w:r w:rsidR="00A977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69" w:type="dxa"/>
          </w:tcPr>
          <w:p w:rsidR="002C29CB" w:rsidRDefault="00497F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A9775D" w:rsidRDefault="002A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0D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ующего</w:t>
            </w:r>
            <w:proofErr w:type="spellEnd"/>
            <w:r w:rsidR="002C29C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977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29CB">
              <w:rPr>
                <w:rFonts w:ascii="Times New Roman" w:hAnsi="Times New Roman" w:cs="Times New Roman"/>
                <w:sz w:val="28"/>
                <w:szCs w:val="28"/>
              </w:rPr>
              <w:t xml:space="preserve">ДОУ д/с № 298 </w:t>
            </w:r>
          </w:p>
          <w:p w:rsidR="00B55456" w:rsidRDefault="00B55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9CB" w:rsidRDefault="002C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proofErr w:type="spellStart"/>
            <w:r w:rsidR="002A6041">
              <w:rPr>
                <w:rFonts w:ascii="Times New Roman" w:hAnsi="Times New Roman" w:cs="Times New Roman"/>
                <w:sz w:val="28"/>
                <w:szCs w:val="28"/>
              </w:rPr>
              <w:t>Ю.Л.Рязанцева</w:t>
            </w:r>
            <w:proofErr w:type="spellEnd"/>
          </w:p>
          <w:p w:rsidR="002C29CB" w:rsidRPr="00B55456" w:rsidRDefault="002C29CB" w:rsidP="00B55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2D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«</w:t>
            </w:r>
            <w:r w:rsidR="002A6041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5</w:t>
            </w:r>
            <w:r w:rsidRPr="006E62D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»</w:t>
            </w:r>
            <w:r w:rsidR="00B55456" w:rsidRPr="006E62D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 xml:space="preserve"> августа </w:t>
            </w:r>
            <w:r w:rsidRPr="006E62D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201</w:t>
            </w:r>
            <w:r w:rsidR="007C372E" w:rsidRPr="006E62D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5</w:t>
            </w:r>
            <w:r w:rsidRPr="006E62D8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 w:themeFill="background1"/>
              </w:rPr>
              <w:t>г.</w:t>
            </w:r>
          </w:p>
        </w:tc>
      </w:tr>
    </w:tbl>
    <w:p w:rsidR="002C29CB" w:rsidRDefault="002C29CB" w:rsidP="002C29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BC6" w:rsidRDefault="002C29CB" w:rsidP="002C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58607F" w:rsidRDefault="007C372E" w:rsidP="002C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="002C29CB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8607F">
        <w:rPr>
          <w:rFonts w:ascii="Times New Roman" w:hAnsi="Times New Roman" w:cs="Times New Roman"/>
          <w:b/>
          <w:sz w:val="28"/>
          <w:szCs w:val="28"/>
        </w:rPr>
        <w:t xml:space="preserve">профилактике </w:t>
      </w:r>
    </w:p>
    <w:p w:rsidR="002C29CB" w:rsidRDefault="0058607F" w:rsidP="002C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дорожно – транспортного травматизма</w:t>
      </w:r>
    </w:p>
    <w:p w:rsidR="002C29CB" w:rsidRDefault="002C29CB" w:rsidP="002C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7C372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C372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A4AC0" w:rsidRPr="008B77FA" w:rsidRDefault="00AA4AC0" w:rsidP="002C2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F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61112" w:rsidRPr="00761112" w:rsidRDefault="006E62D8" w:rsidP="00761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7FA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AA4AC0" w:rsidRPr="008B77FA">
        <w:rPr>
          <w:rFonts w:ascii="Times New Roman" w:hAnsi="Times New Roman" w:cs="Times New Roman"/>
          <w:b/>
          <w:sz w:val="28"/>
          <w:szCs w:val="28"/>
        </w:rPr>
        <w:t>:</w:t>
      </w:r>
      <w:r w:rsidR="00AA4AC0" w:rsidRPr="008B77FA">
        <w:rPr>
          <w:rFonts w:ascii="Times New Roman" w:hAnsi="Times New Roman" w:cs="Times New Roman"/>
          <w:sz w:val="28"/>
          <w:szCs w:val="28"/>
        </w:rPr>
        <w:t xml:space="preserve"> </w:t>
      </w:r>
      <w:r w:rsidRPr="008B77FA">
        <w:rPr>
          <w:rFonts w:ascii="Times New Roman" w:hAnsi="Times New Roman" w:cs="Times New Roman"/>
          <w:sz w:val="28"/>
          <w:szCs w:val="28"/>
        </w:rPr>
        <w:t xml:space="preserve">создание комплексной системы работы в дошкольном образовательном учреждении по профилактике ДДТТ. </w:t>
      </w:r>
    </w:p>
    <w:p w:rsidR="00761112" w:rsidRDefault="008B77FA" w:rsidP="002A60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7FA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8B77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77FA" w:rsidRPr="00761112" w:rsidRDefault="008B77FA" w:rsidP="002A604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12">
        <w:rPr>
          <w:rFonts w:ascii="Times New Roman" w:eastAsia="Calibri" w:hAnsi="Times New Roman" w:cs="Times New Roman"/>
          <w:sz w:val="28"/>
          <w:szCs w:val="28"/>
        </w:rPr>
        <w:t>Повысить уровень профессиональной компетентности педагогов.</w:t>
      </w:r>
    </w:p>
    <w:p w:rsidR="008B77FA" w:rsidRPr="00761112" w:rsidRDefault="008B77FA" w:rsidP="002A604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12">
        <w:rPr>
          <w:rFonts w:ascii="Times New Roman" w:eastAsia="Calibri" w:hAnsi="Times New Roman" w:cs="Times New Roman"/>
          <w:sz w:val="28"/>
          <w:szCs w:val="28"/>
        </w:rPr>
        <w:t>Формировать у детей практические навыки поведения в различных ситуациях городского движения и соответствующую модель поведения.</w:t>
      </w:r>
    </w:p>
    <w:p w:rsidR="008B77FA" w:rsidRPr="00761112" w:rsidRDefault="008B77FA" w:rsidP="002A604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12">
        <w:rPr>
          <w:rFonts w:ascii="Times New Roman" w:eastAsia="Calibri" w:hAnsi="Times New Roman" w:cs="Times New Roman"/>
          <w:sz w:val="28"/>
          <w:szCs w:val="28"/>
        </w:rPr>
        <w:t>При</w:t>
      </w:r>
      <w:r w:rsidR="00761112" w:rsidRPr="00761112">
        <w:rPr>
          <w:rFonts w:ascii="Times New Roman" w:eastAsia="Calibri" w:hAnsi="Times New Roman" w:cs="Times New Roman"/>
          <w:sz w:val="28"/>
          <w:szCs w:val="28"/>
        </w:rPr>
        <w:t>влеч</w:t>
      </w:r>
      <w:r w:rsidR="00B606F0">
        <w:rPr>
          <w:rFonts w:ascii="Times New Roman" w:eastAsia="Calibri" w:hAnsi="Times New Roman" w:cs="Times New Roman"/>
          <w:sz w:val="28"/>
          <w:szCs w:val="28"/>
        </w:rPr>
        <w:t>ь</w:t>
      </w:r>
      <w:r w:rsidR="00761112" w:rsidRPr="00761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1112">
        <w:rPr>
          <w:rFonts w:ascii="Times New Roman" w:eastAsia="Calibri" w:hAnsi="Times New Roman" w:cs="Times New Roman"/>
          <w:sz w:val="28"/>
          <w:szCs w:val="28"/>
        </w:rPr>
        <w:t>наибольшего числа родителей к деятельности по профилактике ДДТ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7"/>
        <w:gridCol w:w="2897"/>
        <w:gridCol w:w="1764"/>
        <w:gridCol w:w="2250"/>
        <w:gridCol w:w="1999"/>
      </w:tblGrid>
      <w:tr w:rsidR="00101CAD" w:rsidRPr="008F2D83" w:rsidTr="00101CAD">
        <w:tc>
          <w:tcPr>
            <w:tcW w:w="1227" w:type="dxa"/>
          </w:tcPr>
          <w:p w:rsidR="00761112" w:rsidRPr="008F2D83" w:rsidRDefault="00761112" w:rsidP="002C29C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2897" w:type="dxa"/>
          </w:tcPr>
          <w:p w:rsidR="00761112" w:rsidRPr="008F2D83" w:rsidRDefault="00761112" w:rsidP="002C29C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F2D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64" w:type="dxa"/>
          </w:tcPr>
          <w:p w:rsidR="00761112" w:rsidRPr="008F2D83" w:rsidRDefault="00761112" w:rsidP="002C29C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F2D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ок выполнения</w:t>
            </w:r>
          </w:p>
        </w:tc>
        <w:tc>
          <w:tcPr>
            <w:tcW w:w="2250" w:type="dxa"/>
          </w:tcPr>
          <w:p w:rsidR="00761112" w:rsidRPr="008F2D83" w:rsidRDefault="00761112" w:rsidP="002C29C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F2D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ый</w:t>
            </w:r>
          </w:p>
        </w:tc>
        <w:tc>
          <w:tcPr>
            <w:tcW w:w="1999" w:type="dxa"/>
          </w:tcPr>
          <w:p w:rsidR="00761112" w:rsidRPr="008F2D83" w:rsidRDefault="002D306A" w:rsidP="002C29C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тог</w:t>
            </w:r>
          </w:p>
        </w:tc>
      </w:tr>
      <w:tr w:rsidR="00101CAD" w:rsidRPr="008F2D83" w:rsidTr="00101CAD">
        <w:tc>
          <w:tcPr>
            <w:tcW w:w="1227" w:type="dxa"/>
          </w:tcPr>
          <w:p w:rsidR="00761112" w:rsidRPr="008F2D83" w:rsidRDefault="00761112" w:rsidP="002C2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97" w:type="dxa"/>
          </w:tcPr>
          <w:p w:rsidR="00761112" w:rsidRPr="008F2D83" w:rsidRDefault="00761112" w:rsidP="002C2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764" w:type="dxa"/>
          </w:tcPr>
          <w:p w:rsidR="00761112" w:rsidRPr="008F2D83" w:rsidRDefault="00761112" w:rsidP="002C2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761112" w:rsidRPr="008F2D83" w:rsidRDefault="00761112" w:rsidP="002C2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99" w:type="dxa"/>
          </w:tcPr>
          <w:p w:rsidR="00761112" w:rsidRDefault="002D306A" w:rsidP="002C29C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</w:tr>
      <w:tr w:rsidR="00B606F0" w:rsidRPr="008F2D83" w:rsidTr="00170165">
        <w:tc>
          <w:tcPr>
            <w:tcW w:w="10137" w:type="dxa"/>
            <w:gridSpan w:val="5"/>
          </w:tcPr>
          <w:p w:rsidR="00B606F0" w:rsidRPr="00C75D9F" w:rsidRDefault="00B606F0" w:rsidP="002C29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D9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</w:t>
            </w:r>
            <w:r w:rsidR="00C75D9F" w:rsidRPr="00C75D9F">
              <w:rPr>
                <w:rFonts w:ascii="Times New Roman" w:hAnsi="Times New Roman" w:cs="Times New Roman"/>
                <w:b/>
                <w:sz w:val="26"/>
                <w:szCs w:val="26"/>
              </w:rPr>
              <w:t>цио</w:t>
            </w:r>
            <w:r w:rsidRPr="00C75D9F">
              <w:rPr>
                <w:rFonts w:ascii="Times New Roman" w:hAnsi="Times New Roman" w:cs="Times New Roman"/>
                <w:b/>
                <w:sz w:val="26"/>
                <w:szCs w:val="26"/>
              </w:rPr>
              <w:t>нно-тех</w:t>
            </w:r>
            <w:r w:rsidR="00C75D9F" w:rsidRPr="00C75D9F">
              <w:rPr>
                <w:rFonts w:ascii="Times New Roman" w:hAnsi="Times New Roman" w:cs="Times New Roman"/>
                <w:b/>
                <w:sz w:val="26"/>
                <w:szCs w:val="26"/>
              </w:rPr>
              <w:t>нические мероприятия</w:t>
            </w:r>
          </w:p>
        </w:tc>
      </w:tr>
      <w:tr w:rsidR="00101CAD" w:rsidTr="00101CAD">
        <w:tc>
          <w:tcPr>
            <w:tcW w:w="1227" w:type="dxa"/>
          </w:tcPr>
          <w:p w:rsidR="00761112" w:rsidRPr="00A248C6" w:rsidRDefault="00761112" w:rsidP="00A248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61112" w:rsidRPr="008F2D83" w:rsidRDefault="00761112" w:rsidP="0058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 детского доро</w:t>
            </w:r>
            <w:r w:rsidR="002B59C2">
              <w:rPr>
                <w:rFonts w:ascii="Times New Roman" w:hAnsi="Times New Roman" w:cs="Times New Roman"/>
                <w:sz w:val="24"/>
                <w:szCs w:val="24"/>
              </w:rPr>
              <w:t>жно – транспортного травматизма</w:t>
            </w:r>
          </w:p>
        </w:tc>
        <w:tc>
          <w:tcPr>
            <w:tcW w:w="1764" w:type="dxa"/>
          </w:tcPr>
          <w:p w:rsidR="00761112" w:rsidRPr="008F2D83" w:rsidRDefault="00761112" w:rsidP="008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</w:tcPr>
          <w:p w:rsidR="00C75D9F" w:rsidRDefault="00C75D9F" w:rsidP="008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61112" w:rsidRDefault="00761112" w:rsidP="008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. Селезнева;</w:t>
            </w:r>
          </w:p>
          <w:p w:rsidR="00C75D9F" w:rsidRDefault="00C75D9F" w:rsidP="008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1112" w:rsidRDefault="00C75D9F" w:rsidP="0058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Чернышева,</w:t>
            </w:r>
            <w:r w:rsidR="0076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112" w:rsidRPr="008F2D83" w:rsidRDefault="00761112" w:rsidP="008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Л. Рязанцева.</w:t>
            </w:r>
          </w:p>
        </w:tc>
        <w:tc>
          <w:tcPr>
            <w:tcW w:w="1999" w:type="dxa"/>
          </w:tcPr>
          <w:p w:rsidR="00761112" w:rsidRDefault="002D306A" w:rsidP="008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6A">
              <w:rPr>
                <w:rFonts w:ascii="Times New Roman" w:hAnsi="Times New Roman" w:cs="Times New Roman"/>
                <w:sz w:val="24"/>
                <w:szCs w:val="24"/>
              </w:rPr>
              <w:t>повышение нормативно - правовой грамотности</w:t>
            </w:r>
          </w:p>
        </w:tc>
      </w:tr>
      <w:tr w:rsidR="00101CAD" w:rsidTr="00101CAD">
        <w:tc>
          <w:tcPr>
            <w:tcW w:w="1227" w:type="dxa"/>
          </w:tcPr>
          <w:p w:rsidR="00761112" w:rsidRPr="00A248C6" w:rsidRDefault="00761112" w:rsidP="00A248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61112" w:rsidRPr="002B59C2" w:rsidRDefault="00761112" w:rsidP="002B5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локальных документов о мерах предупреждению детского доро</w:t>
            </w:r>
            <w:r w:rsidR="002B59C2">
              <w:rPr>
                <w:rFonts w:ascii="Times New Roman" w:hAnsi="Times New Roman" w:cs="Times New Roman"/>
                <w:sz w:val="24"/>
                <w:szCs w:val="24"/>
              </w:rPr>
              <w:t>жно – транспортного травматизма</w:t>
            </w:r>
          </w:p>
        </w:tc>
        <w:tc>
          <w:tcPr>
            <w:tcW w:w="1764" w:type="dxa"/>
          </w:tcPr>
          <w:p w:rsidR="00761112" w:rsidRPr="008F2D83" w:rsidRDefault="00761112" w:rsidP="008F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C75D9F" w:rsidRDefault="00C75D9F" w:rsidP="000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D9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5D9F" w:rsidRDefault="00761112" w:rsidP="000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. Селезнева;</w:t>
            </w:r>
          </w:p>
          <w:p w:rsidR="00761112" w:rsidRDefault="00C75D9F" w:rsidP="000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</w:t>
            </w:r>
            <w:r w:rsidR="00C432F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 w:rsidR="00761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112" w:rsidRPr="008F2D83" w:rsidRDefault="00761112" w:rsidP="000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 Морозова.</w:t>
            </w:r>
          </w:p>
        </w:tc>
        <w:tc>
          <w:tcPr>
            <w:tcW w:w="1999" w:type="dxa"/>
          </w:tcPr>
          <w:p w:rsidR="00761112" w:rsidRDefault="00761112" w:rsidP="000B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9C2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мероприятий по предупреждению детского дорожно – транспортного травматизма в МКДОУ.</w:t>
            </w:r>
          </w:p>
        </w:tc>
      </w:tr>
      <w:tr w:rsidR="007B354A" w:rsidTr="00C364EA">
        <w:tc>
          <w:tcPr>
            <w:tcW w:w="10137" w:type="dxa"/>
            <w:gridSpan w:val="5"/>
          </w:tcPr>
          <w:p w:rsidR="007B354A" w:rsidRPr="007B354A" w:rsidRDefault="007B354A" w:rsidP="007B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101CAD" w:rsidTr="00101CAD">
        <w:tc>
          <w:tcPr>
            <w:tcW w:w="1227" w:type="dxa"/>
          </w:tcPr>
          <w:p w:rsidR="00761112" w:rsidRPr="00A248C6" w:rsidRDefault="00761112" w:rsidP="00A248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61112" w:rsidRPr="0058607F" w:rsidRDefault="00761112" w:rsidP="002B5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ая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проведения занятий с детьми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54A" w:rsidRPr="007B35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 организации</w:t>
            </w:r>
            <w:r w:rsidRPr="007B354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ыхода детей за п</w:t>
            </w:r>
            <w:r w:rsidR="00101CA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делы территории детского сада</w:t>
            </w:r>
          </w:p>
        </w:tc>
        <w:tc>
          <w:tcPr>
            <w:tcW w:w="1764" w:type="dxa"/>
          </w:tcPr>
          <w:p w:rsidR="00761112" w:rsidRPr="008F2D83" w:rsidRDefault="00761112" w:rsidP="008F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50" w:type="dxa"/>
          </w:tcPr>
          <w:p w:rsidR="002D306A" w:rsidRDefault="002D306A" w:rsidP="0058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06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1112" w:rsidRDefault="002D306A" w:rsidP="0058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Л. Рязанцева,</w:t>
            </w:r>
          </w:p>
          <w:p w:rsidR="00761112" w:rsidRPr="008F2D83" w:rsidRDefault="00761112" w:rsidP="0058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Чернышева.</w:t>
            </w:r>
          </w:p>
        </w:tc>
        <w:tc>
          <w:tcPr>
            <w:tcW w:w="1999" w:type="dxa"/>
          </w:tcPr>
          <w:p w:rsidR="00761112" w:rsidRDefault="00726788" w:rsidP="0058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</w:t>
            </w:r>
          </w:p>
        </w:tc>
      </w:tr>
      <w:tr w:rsidR="00101CAD" w:rsidTr="00101CAD">
        <w:tc>
          <w:tcPr>
            <w:tcW w:w="1227" w:type="dxa"/>
          </w:tcPr>
          <w:p w:rsidR="002B59C2" w:rsidRPr="00A248C6" w:rsidRDefault="002B59C2" w:rsidP="00A248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B59C2" w:rsidRDefault="002B59C2" w:rsidP="0075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ведующей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профилактике детского дорожно – транспортного травматизма в МКДОУ. </w:t>
            </w:r>
          </w:p>
        </w:tc>
        <w:tc>
          <w:tcPr>
            <w:tcW w:w="1764" w:type="dxa"/>
          </w:tcPr>
          <w:p w:rsidR="002B59C2" w:rsidRDefault="002B59C2" w:rsidP="0075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январь; май</w:t>
            </w:r>
          </w:p>
        </w:tc>
        <w:tc>
          <w:tcPr>
            <w:tcW w:w="2250" w:type="dxa"/>
          </w:tcPr>
          <w:p w:rsidR="00726788" w:rsidRDefault="00726788" w:rsidP="0075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78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B59C2" w:rsidRDefault="002B59C2" w:rsidP="0075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Н. Селезнева;</w:t>
            </w:r>
          </w:p>
          <w:p w:rsidR="00726788" w:rsidRDefault="00726788" w:rsidP="0075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2B59C2" w:rsidRPr="0058607F" w:rsidRDefault="002B59C2" w:rsidP="00750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;</w:t>
            </w:r>
          </w:p>
          <w:p w:rsidR="002B59C2" w:rsidRDefault="002B59C2" w:rsidP="00726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99" w:type="dxa"/>
          </w:tcPr>
          <w:p w:rsidR="002B59C2" w:rsidRDefault="00726788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</w:tr>
      <w:tr w:rsidR="00101CAD" w:rsidTr="00101CAD">
        <w:tc>
          <w:tcPr>
            <w:tcW w:w="1227" w:type="dxa"/>
          </w:tcPr>
          <w:p w:rsidR="002B59C2" w:rsidRPr="00A248C6" w:rsidRDefault="002B59C2" w:rsidP="00A248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B59C2" w:rsidRPr="0058607F" w:rsidRDefault="002B59C2" w:rsidP="008F48F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Оборудование детской транспорт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B59C2" w:rsidRPr="0058607F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Pr="0058607F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50" w:type="dxa"/>
          </w:tcPr>
          <w:p w:rsidR="00726788" w:rsidRDefault="00726788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59C2" w:rsidRPr="0058607F" w:rsidRDefault="00726788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,</w:t>
            </w:r>
          </w:p>
          <w:p w:rsidR="002B59C2" w:rsidRDefault="002B59C2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788" w:rsidRPr="0058607F" w:rsidRDefault="00726788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88">
              <w:rPr>
                <w:rFonts w:ascii="Times New Roman" w:hAnsi="Times New Roman" w:cs="Times New Roman"/>
                <w:sz w:val="24"/>
                <w:szCs w:val="24"/>
              </w:rPr>
              <w:t>зам. заведующего по АХЧ</w:t>
            </w:r>
          </w:p>
          <w:p w:rsidR="002B59C2" w:rsidRDefault="002B59C2" w:rsidP="006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B59C2" w:rsidRDefault="00101CAD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лощадки.</w:t>
            </w:r>
          </w:p>
        </w:tc>
      </w:tr>
      <w:tr w:rsidR="00101CAD" w:rsidTr="00101CAD">
        <w:tc>
          <w:tcPr>
            <w:tcW w:w="1227" w:type="dxa"/>
          </w:tcPr>
          <w:p w:rsidR="002B59C2" w:rsidRPr="00A248C6" w:rsidRDefault="002B59C2" w:rsidP="00A248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B59C2" w:rsidRPr="00600DA3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Приобретение дидактических игр, пособий, методической детской художественной литературы по ПДД.</w:t>
            </w:r>
          </w:p>
        </w:tc>
        <w:tc>
          <w:tcPr>
            <w:tcW w:w="1764" w:type="dxa"/>
          </w:tcPr>
          <w:p w:rsidR="002B59C2" w:rsidRPr="00600DA3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250" w:type="dxa"/>
          </w:tcPr>
          <w:p w:rsidR="00726788" w:rsidRDefault="00726788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59C2" w:rsidRPr="0058607F" w:rsidRDefault="00726788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,</w:t>
            </w:r>
          </w:p>
          <w:p w:rsidR="002B59C2" w:rsidRPr="0058607F" w:rsidRDefault="002B59C2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Default="002B59C2" w:rsidP="006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B59C2" w:rsidRDefault="00726788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041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иблиотеки методической </w:t>
            </w:r>
            <w:r w:rsidR="00101CAD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bookmarkStart w:id="0" w:name="_GoBack"/>
        <w:bookmarkEnd w:id="0"/>
      </w:tr>
      <w:tr w:rsidR="002B59C2" w:rsidTr="00CA5094">
        <w:tc>
          <w:tcPr>
            <w:tcW w:w="10137" w:type="dxa"/>
            <w:gridSpan w:val="5"/>
          </w:tcPr>
          <w:p w:rsidR="002B59C2" w:rsidRPr="007B354A" w:rsidRDefault="002B59C2" w:rsidP="007B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</w:tc>
      </w:tr>
      <w:tr w:rsidR="00101CAD" w:rsidTr="00101CAD">
        <w:tc>
          <w:tcPr>
            <w:tcW w:w="1227" w:type="dxa"/>
          </w:tcPr>
          <w:p w:rsidR="002B59C2" w:rsidRPr="00A248C6" w:rsidRDefault="002B59C2" w:rsidP="00A248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B59C2" w:rsidRDefault="002B59C2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Экскурсия с детьми на улицы города к регулируемым перекрёсткам</w:t>
            </w:r>
          </w:p>
          <w:p w:rsidR="002B59C2" w:rsidRPr="00600DA3" w:rsidRDefault="00101CAD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1764" w:type="dxa"/>
          </w:tcPr>
          <w:p w:rsidR="002B59C2" w:rsidRPr="00600DA3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Pr="00600DA3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50" w:type="dxa"/>
          </w:tcPr>
          <w:p w:rsidR="00726788" w:rsidRDefault="00726788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59C2" w:rsidRPr="0058607F" w:rsidRDefault="00726788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,</w:t>
            </w:r>
          </w:p>
          <w:p w:rsidR="002B59C2" w:rsidRPr="0058607F" w:rsidRDefault="002B59C2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Default="002B59C2" w:rsidP="0060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B59C2" w:rsidRDefault="001C3841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1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</w:t>
            </w:r>
            <w:r w:rsidR="00726788">
              <w:rPr>
                <w:rFonts w:ascii="Times New Roman" w:hAnsi="Times New Roman" w:cs="Times New Roman"/>
                <w:sz w:val="24"/>
                <w:szCs w:val="24"/>
              </w:rPr>
              <w:t>сценарий мероприятия</w:t>
            </w:r>
          </w:p>
        </w:tc>
      </w:tr>
      <w:tr w:rsidR="00101CAD" w:rsidTr="002A6041">
        <w:trPr>
          <w:trHeight w:val="1697"/>
        </w:trPr>
        <w:tc>
          <w:tcPr>
            <w:tcW w:w="1227" w:type="dxa"/>
          </w:tcPr>
          <w:p w:rsidR="002B59C2" w:rsidRPr="00A248C6" w:rsidRDefault="002B59C2" w:rsidP="00A248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B59C2" w:rsidRPr="0058607F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и беседы с детьми по правилам безопасности и дорожного движения с приглашением инспектора ГИБДД.</w:t>
            </w:r>
          </w:p>
        </w:tc>
        <w:tc>
          <w:tcPr>
            <w:tcW w:w="1764" w:type="dxa"/>
          </w:tcPr>
          <w:p w:rsidR="002B59C2" w:rsidRPr="0058607F" w:rsidRDefault="002B59C2" w:rsidP="0021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B59C2" w:rsidRPr="0058607F" w:rsidRDefault="002B59C2" w:rsidP="0021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0" w:type="dxa"/>
          </w:tcPr>
          <w:p w:rsidR="00726788" w:rsidRDefault="00726788" w:rsidP="0021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59C2" w:rsidRPr="0058607F" w:rsidRDefault="00726788" w:rsidP="0021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,</w:t>
            </w:r>
          </w:p>
          <w:p w:rsidR="002B59C2" w:rsidRPr="0058607F" w:rsidRDefault="002B59C2" w:rsidP="0021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Pr="008F2D83" w:rsidRDefault="002B59C2" w:rsidP="0021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B59C2" w:rsidRDefault="001C3841" w:rsidP="0021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</w:t>
            </w:r>
            <w:r w:rsidRPr="001C38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рии</w:t>
            </w:r>
            <w:r w:rsidRPr="001C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</w:tc>
      </w:tr>
      <w:tr w:rsidR="00101CAD" w:rsidTr="00101CAD">
        <w:tc>
          <w:tcPr>
            <w:tcW w:w="1227" w:type="dxa"/>
          </w:tcPr>
          <w:p w:rsidR="002B59C2" w:rsidRPr="00A248C6" w:rsidRDefault="002B59C2" w:rsidP="00A248C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B59C2" w:rsidRPr="00600DA3" w:rsidRDefault="002B59C2" w:rsidP="0060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2B59C2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50" w:type="dxa"/>
          </w:tcPr>
          <w:p w:rsidR="002B59C2" w:rsidRPr="0058607F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;</w:t>
            </w:r>
          </w:p>
          <w:p w:rsidR="002B59C2" w:rsidRPr="0058607F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Default="002B59C2" w:rsidP="008F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B59C2" w:rsidRDefault="00726788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101CAD" w:rsidTr="00101CAD">
        <w:tc>
          <w:tcPr>
            <w:tcW w:w="1227" w:type="dxa"/>
          </w:tcPr>
          <w:p w:rsidR="002B59C2" w:rsidRPr="001C3841" w:rsidRDefault="001C3841" w:rsidP="001C3841">
            <w:pPr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7" w:type="dxa"/>
          </w:tcPr>
          <w:p w:rsidR="002B59C2" w:rsidRDefault="002B59C2" w:rsidP="001C3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Просмотр кукольных спектаклей:</w:t>
            </w:r>
          </w:p>
          <w:p w:rsidR="002B59C2" w:rsidRPr="001C3841" w:rsidRDefault="001C3841" w:rsidP="001C3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9C2" w:rsidRPr="001C3841">
              <w:rPr>
                <w:rFonts w:ascii="Times New Roman" w:hAnsi="Times New Roman" w:cs="Times New Roman"/>
                <w:sz w:val="24"/>
                <w:szCs w:val="24"/>
              </w:rPr>
              <w:t>«Это каждый должен знать»;</w:t>
            </w:r>
          </w:p>
          <w:p w:rsidR="002B59C2" w:rsidRPr="001C3841" w:rsidRDefault="001C3841" w:rsidP="001C3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9C2" w:rsidRPr="001C3841">
              <w:rPr>
                <w:rFonts w:ascii="Times New Roman" w:hAnsi="Times New Roman" w:cs="Times New Roman"/>
                <w:sz w:val="24"/>
                <w:szCs w:val="24"/>
              </w:rPr>
              <w:t>«Приключения  Вити и Маши »;</w:t>
            </w:r>
          </w:p>
          <w:p w:rsidR="002B59C2" w:rsidRPr="001C3841" w:rsidRDefault="001C3841" w:rsidP="001C3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9C2" w:rsidRPr="001C3841">
              <w:rPr>
                <w:rFonts w:ascii="Times New Roman" w:hAnsi="Times New Roman" w:cs="Times New Roman"/>
                <w:sz w:val="24"/>
                <w:szCs w:val="24"/>
              </w:rPr>
              <w:t xml:space="preserve">«В стране </w:t>
            </w:r>
            <w:proofErr w:type="spellStart"/>
            <w:r w:rsidR="002B59C2" w:rsidRPr="001C3841">
              <w:rPr>
                <w:rFonts w:ascii="Times New Roman" w:hAnsi="Times New Roman" w:cs="Times New Roman"/>
                <w:sz w:val="24"/>
                <w:szCs w:val="24"/>
              </w:rPr>
              <w:t>Светофории</w:t>
            </w:r>
            <w:proofErr w:type="spellEnd"/>
            <w:r w:rsidR="002B59C2" w:rsidRPr="001C3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4" w:type="dxa"/>
          </w:tcPr>
          <w:p w:rsidR="002B59C2" w:rsidRPr="004634ED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9C2" w:rsidRPr="004634ED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0" w:type="dxa"/>
          </w:tcPr>
          <w:p w:rsidR="002B59C2" w:rsidRPr="004634ED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spellEnd"/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. «Квартет»;</w:t>
            </w:r>
          </w:p>
          <w:p w:rsidR="002B59C2" w:rsidRPr="004634ED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spellEnd"/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. «Чародеи»;</w:t>
            </w:r>
          </w:p>
          <w:p w:rsidR="002B59C2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spellEnd"/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78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72678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тешки</w:t>
            </w:r>
            <w:proofErr w:type="spellEnd"/>
            <w:r w:rsidRPr="0072678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;</w:t>
            </w:r>
          </w:p>
          <w:p w:rsidR="00726788" w:rsidRPr="004634ED" w:rsidRDefault="00726788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78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59C2" w:rsidRPr="0058607F" w:rsidRDefault="001C3841" w:rsidP="0046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,</w:t>
            </w:r>
          </w:p>
          <w:p w:rsidR="002B59C2" w:rsidRPr="0058607F" w:rsidRDefault="002B59C2" w:rsidP="0046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Pr="004634ED" w:rsidRDefault="002B59C2" w:rsidP="0046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99" w:type="dxa"/>
          </w:tcPr>
          <w:p w:rsidR="002B59C2" w:rsidRPr="004634ED" w:rsidRDefault="00726788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у</w:t>
            </w:r>
            <w:r w:rsidR="001C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C3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CAD" w:rsidTr="00101CAD">
        <w:tc>
          <w:tcPr>
            <w:tcW w:w="1227" w:type="dxa"/>
          </w:tcPr>
          <w:p w:rsidR="002B59C2" w:rsidRPr="001C3841" w:rsidRDefault="001C3841" w:rsidP="001C3841">
            <w:pPr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7" w:type="dxa"/>
          </w:tcPr>
          <w:p w:rsidR="002B59C2" w:rsidRPr="004634ED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</w:t>
            </w:r>
            <w:proofErr w:type="spellStart"/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634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 xml:space="preserve"> «Я дружу со светофором»</w:t>
            </w:r>
          </w:p>
        </w:tc>
        <w:tc>
          <w:tcPr>
            <w:tcW w:w="1764" w:type="dxa"/>
          </w:tcPr>
          <w:p w:rsidR="002B59C2" w:rsidRPr="004634ED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0" w:type="dxa"/>
          </w:tcPr>
          <w:p w:rsidR="001C3841" w:rsidRDefault="001C3841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59C2" w:rsidRPr="0058607F" w:rsidRDefault="00726788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,</w:t>
            </w:r>
          </w:p>
          <w:p w:rsidR="002B59C2" w:rsidRPr="0058607F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Default="002B59C2" w:rsidP="002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B59C2" w:rsidRDefault="001C3841" w:rsidP="0046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групповые планы.</w:t>
            </w:r>
          </w:p>
        </w:tc>
      </w:tr>
      <w:tr w:rsidR="00101CAD" w:rsidTr="00101CAD">
        <w:tc>
          <w:tcPr>
            <w:tcW w:w="1227" w:type="dxa"/>
          </w:tcPr>
          <w:p w:rsidR="002B59C2" w:rsidRPr="001C3841" w:rsidRDefault="001C3841" w:rsidP="001C3841">
            <w:pPr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7" w:type="dxa"/>
          </w:tcPr>
          <w:p w:rsidR="002B59C2" w:rsidRPr="004634ED" w:rsidRDefault="002B59C2" w:rsidP="008F48F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ий конкурс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знаю дорожные знаки</w:t>
            </w: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64" w:type="dxa"/>
          </w:tcPr>
          <w:p w:rsidR="002B59C2" w:rsidRPr="004634ED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34E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2250" w:type="dxa"/>
          </w:tcPr>
          <w:p w:rsidR="001C3841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2B59C2" w:rsidRDefault="001C3841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1">
              <w:rPr>
                <w:rFonts w:ascii="Times New Roman" w:hAnsi="Times New Roman" w:cs="Times New Roman"/>
                <w:sz w:val="24"/>
                <w:szCs w:val="24"/>
              </w:rPr>
              <w:t>О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ская;</w:t>
            </w:r>
          </w:p>
          <w:p w:rsidR="001C3841" w:rsidRDefault="001C3841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84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59C2" w:rsidRPr="0058607F" w:rsidRDefault="001C3841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,</w:t>
            </w:r>
          </w:p>
          <w:p w:rsidR="002B59C2" w:rsidRPr="0058607F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Default="002B59C2" w:rsidP="008F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B59C2" w:rsidRDefault="001C3841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.</w:t>
            </w:r>
          </w:p>
        </w:tc>
      </w:tr>
      <w:tr w:rsidR="00101CAD" w:rsidTr="00101CAD">
        <w:tc>
          <w:tcPr>
            <w:tcW w:w="1227" w:type="dxa"/>
          </w:tcPr>
          <w:p w:rsidR="002B59C2" w:rsidRPr="001C3841" w:rsidRDefault="001C3841" w:rsidP="001C3841">
            <w:pPr>
              <w:ind w:left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97" w:type="dxa"/>
          </w:tcPr>
          <w:p w:rsidR="002B59C2" w:rsidRPr="004634ED" w:rsidRDefault="002B59C2" w:rsidP="008F48F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профилактике ДДТТ, </w:t>
            </w:r>
            <w:r w:rsidR="00101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ые ГИБДД района, города</w:t>
            </w:r>
          </w:p>
        </w:tc>
        <w:tc>
          <w:tcPr>
            <w:tcW w:w="1764" w:type="dxa"/>
          </w:tcPr>
          <w:p w:rsidR="002B59C2" w:rsidRPr="004634ED" w:rsidRDefault="002B59C2" w:rsidP="008F4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50" w:type="dxa"/>
          </w:tcPr>
          <w:p w:rsidR="00101CAD" w:rsidRDefault="00101CAD" w:rsidP="00B5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A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59C2" w:rsidRDefault="00101CAD" w:rsidP="00B5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Л. Рязанцева,</w:t>
            </w:r>
          </w:p>
          <w:p w:rsidR="002B59C2" w:rsidRDefault="002B59C2" w:rsidP="00B5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Чер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Default="00101CAD" w:rsidP="00B55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99" w:type="dxa"/>
          </w:tcPr>
          <w:p w:rsidR="002B59C2" w:rsidRDefault="001C3841" w:rsidP="00B5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ы, грам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ы.</w:t>
            </w:r>
          </w:p>
        </w:tc>
      </w:tr>
      <w:tr w:rsidR="002B59C2" w:rsidTr="00A84F38">
        <w:tc>
          <w:tcPr>
            <w:tcW w:w="10137" w:type="dxa"/>
            <w:gridSpan w:val="5"/>
          </w:tcPr>
          <w:p w:rsidR="002B59C2" w:rsidRPr="007B354A" w:rsidRDefault="002B59C2" w:rsidP="007B3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5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101CAD" w:rsidTr="00101CAD">
        <w:tc>
          <w:tcPr>
            <w:tcW w:w="1227" w:type="dxa"/>
          </w:tcPr>
          <w:p w:rsidR="002B59C2" w:rsidRPr="001C3841" w:rsidRDefault="00101CAD" w:rsidP="00101C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7" w:type="dxa"/>
          </w:tcPr>
          <w:p w:rsidR="002B59C2" w:rsidRDefault="002B59C2" w:rsidP="0046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 по теме: «Безопасность на дороге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01CAD">
              <w:rPr>
                <w:rFonts w:ascii="Times New Roman" w:hAnsi="Times New Roman" w:cs="Times New Roman"/>
                <w:sz w:val="24"/>
                <w:szCs w:val="24"/>
              </w:rPr>
              <w:t>правленное</w:t>
            </w:r>
            <w:proofErr w:type="gramEnd"/>
            <w:r w:rsidR="00101CAD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ДДТТ</w:t>
            </w:r>
          </w:p>
        </w:tc>
        <w:tc>
          <w:tcPr>
            <w:tcW w:w="1764" w:type="dxa"/>
          </w:tcPr>
          <w:p w:rsidR="002B59C2" w:rsidRDefault="002B59C2" w:rsidP="008F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250" w:type="dxa"/>
          </w:tcPr>
          <w:p w:rsidR="002B59C2" w:rsidRDefault="002B59C2" w:rsidP="008F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;</w:t>
            </w:r>
          </w:p>
          <w:p w:rsidR="002B59C2" w:rsidRDefault="002B59C2" w:rsidP="008F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Чер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Default="00101CAD" w:rsidP="008F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99" w:type="dxa"/>
          </w:tcPr>
          <w:p w:rsidR="002B59C2" w:rsidRDefault="00101CAD" w:rsidP="008F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.</w:t>
            </w:r>
          </w:p>
        </w:tc>
      </w:tr>
      <w:tr w:rsidR="00101CAD" w:rsidTr="002A6041">
        <w:trPr>
          <w:trHeight w:val="1587"/>
        </w:trPr>
        <w:tc>
          <w:tcPr>
            <w:tcW w:w="1227" w:type="dxa"/>
          </w:tcPr>
          <w:p w:rsidR="002B59C2" w:rsidRPr="00101CAD" w:rsidRDefault="00101CAD" w:rsidP="00101CAD">
            <w:pPr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97" w:type="dxa"/>
          </w:tcPr>
          <w:p w:rsidR="002B59C2" w:rsidRPr="0058607F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Оформление стендовой информации, буклетов, памяток для родителей по профилактике дорожно-транспортного травматизма.</w:t>
            </w:r>
          </w:p>
        </w:tc>
        <w:tc>
          <w:tcPr>
            <w:tcW w:w="1764" w:type="dxa"/>
          </w:tcPr>
          <w:p w:rsidR="002B59C2" w:rsidRPr="0058607F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9C2" w:rsidRPr="0058607F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0" w:type="dxa"/>
          </w:tcPr>
          <w:p w:rsidR="002B59C2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06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B59C2" w:rsidRPr="0058607F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Рязанцева,</w:t>
            </w:r>
          </w:p>
          <w:p w:rsidR="002B59C2" w:rsidRPr="0058607F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9C2" w:rsidRPr="0058607F" w:rsidRDefault="002B59C2" w:rsidP="002A6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07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</w:tcPr>
          <w:p w:rsidR="002B59C2" w:rsidRDefault="00101CAD" w:rsidP="002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рамотности родителей на данную тематику.</w:t>
            </w:r>
          </w:p>
        </w:tc>
      </w:tr>
    </w:tbl>
    <w:p w:rsidR="00B55456" w:rsidRDefault="00B55456" w:rsidP="00497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29CB" w:rsidRDefault="00B55456" w:rsidP="00B4217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497F58">
        <w:rPr>
          <w:rFonts w:ascii="Times New Roman" w:hAnsi="Times New Roman" w:cs="Times New Roman"/>
          <w:sz w:val="20"/>
          <w:szCs w:val="20"/>
        </w:rPr>
        <w:t>сполнитель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A6041">
        <w:rPr>
          <w:rFonts w:ascii="Times New Roman" w:hAnsi="Times New Roman" w:cs="Times New Roman"/>
          <w:sz w:val="20"/>
          <w:szCs w:val="20"/>
        </w:rPr>
        <w:t>Чернышева Т.В.</w:t>
      </w:r>
    </w:p>
    <w:p w:rsidR="00B4217E" w:rsidRPr="00B4217E" w:rsidRDefault="00B4217E" w:rsidP="00B4217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4217E">
        <w:rPr>
          <w:rFonts w:ascii="Times New Roman" w:hAnsi="Times New Roman" w:cs="Times New Roman"/>
          <w:sz w:val="20"/>
          <w:szCs w:val="20"/>
        </w:rPr>
        <w:t>т.346-20-12</w:t>
      </w:r>
    </w:p>
    <w:p w:rsidR="00B4217E" w:rsidRPr="00497F58" w:rsidRDefault="00B4217E" w:rsidP="00B4217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B4217E">
        <w:rPr>
          <w:rFonts w:ascii="Times New Roman" w:hAnsi="Times New Roman" w:cs="Times New Roman"/>
          <w:sz w:val="20"/>
          <w:szCs w:val="20"/>
        </w:rPr>
        <w:tab/>
      </w:r>
      <w:r w:rsidRPr="00B4217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B4217E">
        <w:rPr>
          <w:rFonts w:ascii="Times New Roman" w:hAnsi="Times New Roman" w:cs="Times New Roman"/>
          <w:sz w:val="20"/>
          <w:szCs w:val="20"/>
        </w:rPr>
        <w:t>т.351-44-43</w:t>
      </w:r>
    </w:p>
    <w:sectPr w:rsidR="00B4217E" w:rsidRPr="00497F58" w:rsidSect="00497F58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14B"/>
    <w:multiLevelType w:val="hybridMultilevel"/>
    <w:tmpl w:val="B50AF158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7809"/>
    <w:multiLevelType w:val="hybridMultilevel"/>
    <w:tmpl w:val="7CE00F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1B77"/>
    <w:multiLevelType w:val="hybridMultilevel"/>
    <w:tmpl w:val="C93A690E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A1D3A"/>
    <w:multiLevelType w:val="hybridMultilevel"/>
    <w:tmpl w:val="F356D178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D0B90"/>
    <w:multiLevelType w:val="hybridMultilevel"/>
    <w:tmpl w:val="AA00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9CB"/>
    <w:rsid w:val="00007B1E"/>
    <w:rsid w:val="000147E4"/>
    <w:rsid w:val="000173BA"/>
    <w:rsid w:val="00044543"/>
    <w:rsid w:val="00045A25"/>
    <w:rsid w:val="000B06BB"/>
    <w:rsid w:val="000B61A9"/>
    <w:rsid w:val="00101CAD"/>
    <w:rsid w:val="001570AF"/>
    <w:rsid w:val="001C3841"/>
    <w:rsid w:val="001C7B38"/>
    <w:rsid w:val="001E3337"/>
    <w:rsid w:val="001E424C"/>
    <w:rsid w:val="001E7391"/>
    <w:rsid w:val="002117E6"/>
    <w:rsid w:val="00211B0D"/>
    <w:rsid w:val="00213492"/>
    <w:rsid w:val="002A6041"/>
    <w:rsid w:val="002B59C2"/>
    <w:rsid w:val="002C29CB"/>
    <w:rsid w:val="002D306A"/>
    <w:rsid w:val="002F3E4A"/>
    <w:rsid w:val="002F621D"/>
    <w:rsid w:val="0039587B"/>
    <w:rsid w:val="00434B4E"/>
    <w:rsid w:val="0046268B"/>
    <w:rsid w:val="004634ED"/>
    <w:rsid w:val="00497F58"/>
    <w:rsid w:val="004E791B"/>
    <w:rsid w:val="00510F69"/>
    <w:rsid w:val="005713F0"/>
    <w:rsid w:val="0058607F"/>
    <w:rsid w:val="00600DA3"/>
    <w:rsid w:val="00614EFF"/>
    <w:rsid w:val="00623492"/>
    <w:rsid w:val="006E62D8"/>
    <w:rsid w:val="007120D2"/>
    <w:rsid w:val="007259DF"/>
    <w:rsid w:val="00726788"/>
    <w:rsid w:val="00761112"/>
    <w:rsid w:val="00772DC4"/>
    <w:rsid w:val="00785447"/>
    <w:rsid w:val="0078718D"/>
    <w:rsid w:val="007B354A"/>
    <w:rsid w:val="007C372E"/>
    <w:rsid w:val="008B77FA"/>
    <w:rsid w:val="008F2D83"/>
    <w:rsid w:val="009B09A2"/>
    <w:rsid w:val="00A248C6"/>
    <w:rsid w:val="00A94D29"/>
    <w:rsid w:val="00A9775D"/>
    <w:rsid w:val="00AA4AC0"/>
    <w:rsid w:val="00AD0DAA"/>
    <w:rsid w:val="00B030BA"/>
    <w:rsid w:val="00B234BE"/>
    <w:rsid w:val="00B27111"/>
    <w:rsid w:val="00B411B3"/>
    <w:rsid w:val="00B4217E"/>
    <w:rsid w:val="00B44424"/>
    <w:rsid w:val="00B55456"/>
    <w:rsid w:val="00B606F0"/>
    <w:rsid w:val="00C20D07"/>
    <w:rsid w:val="00C432FA"/>
    <w:rsid w:val="00C75D9F"/>
    <w:rsid w:val="00D25DCF"/>
    <w:rsid w:val="00D7452B"/>
    <w:rsid w:val="00DB481E"/>
    <w:rsid w:val="00DB654C"/>
    <w:rsid w:val="00E24C14"/>
    <w:rsid w:val="00E5525A"/>
    <w:rsid w:val="00E81E2C"/>
    <w:rsid w:val="00EB01AE"/>
    <w:rsid w:val="00EB4892"/>
    <w:rsid w:val="00F8351E"/>
    <w:rsid w:val="00FA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42F2-7526-44B7-B2A1-71F45986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19</cp:revision>
  <cp:lastPrinted>2014-08-07T06:52:00Z</cp:lastPrinted>
  <dcterms:created xsi:type="dcterms:W3CDTF">2011-07-26T04:37:00Z</dcterms:created>
  <dcterms:modified xsi:type="dcterms:W3CDTF">2015-08-03T04:25:00Z</dcterms:modified>
</cp:coreProperties>
</file>